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87"/>
        <w:gridCol w:w="3935"/>
      </w:tblGrid>
      <w:tr w:rsidR="00F6250A" w:rsidRPr="005C3EE4" w:rsidTr="009E4AA4">
        <w:trPr>
          <w:trHeight w:hRule="exact" w:val="80"/>
        </w:trPr>
        <w:tc>
          <w:tcPr>
            <w:tcW w:w="5387" w:type="dxa"/>
            <w:shd w:val="clear" w:color="auto" w:fill="auto"/>
          </w:tcPr>
          <w:p w:rsidR="00F6250A" w:rsidRPr="00964622" w:rsidRDefault="00F6250A" w:rsidP="003F69DF">
            <w:pPr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6250A" w:rsidRPr="005C3EE4" w:rsidRDefault="00F6250A" w:rsidP="00294EBD">
            <w:pPr>
              <w:pStyle w:val="9pt"/>
            </w:pPr>
          </w:p>
        </w:tc>
      </w:tr>
    </w:tbl>
    <w:p w:rsidR="009E4AA4" w:rsidRDefault="009E4AA4" w:rsidP="009E4AA4">
      <w:pPr>
        <w:rPr>
          <w:b/>
          <w:sz w:val="28"/>
          <w:szCs w:val="21"/>
        </w:rPr>
      </w:pPr>
    </w:p>
    <w:p w:rsidR="009E4AA4" w:rsidRDefault="009E4AA4" w:rsidP="009E4AA4">
      <w:pPr>
        <w:rPr>
          <w:b/>
          <w:sz w:val="28"/>
          <w:szCs w:val="21"/>
        </w:rPr>
      </w:pPr>
    </w:p>
    <w:p w:rsidR="009E4AA4" w:rsidRPr="007D2AD6" w:rsidRDefault="00720F3D" w:rsidP="009E4AA4">
      <w:pPr>
        <w:rPr>
          <w:b/>
          <w:sz w:val="28"/>
          <w:szCs w:val="21"/>
          <w:lang w:val="it-IT"/>
        </w:rPr>
      </w:pPr>
      <w:r w:rsidRPr="007D2AD6">
        <w:rPr>
          <w:b/>
          <w:sz w:val="28"/>
          <w:szCs w:val="21"/>
          <w:lang w:val="it-IT"/>
        </w:rPr>
        <w:t>Modulo</w:t>
      </w:r>
      <w:r w:rsidR="005A6760" w:rsidRPr="007D2AD6">
        <w:rPr>
          <w:b/>
          <w:sz w:val="28"/>
          <w:szCs w:val="21"/>
          <w:lang w:val="it-IT"/>
        </w:rPr>
        <w:t xml:space="preserve"> </w:t>
      </w:r>
      <w:r w:rsidRPr="007D2AD6">
        <w:rPr>
          <w:b/>
          <w:sz w:val="28"/>
          <w:szCs w:val="21"/>
          <w:lang w:val="it-IT"/>
        </w:rPr>
        <w:t>segnalazione lavoro nero</w:t>
      </w:r>
    </w:p>
    <w:p w:rsidR="009E4AA4" w:rsidRPr="007D2AD6" w:rsidRDefault="009E4AA4" w:rsidP="009E4AA4">
      <w:pPr>
        <w:rPr>
          <w:szCs w:val="21"/>
          <w:lang w:val="it-IT"/>
        </w:rPr>
      </w:pPr>
    </w:p>
    <w:p w:rsidR="009E4AA4" w:rsidRPr="007D2AD6" w:rsidRDefault="00762812" w:rsidP="009E4AA4">
      <w:pPr>
        <w:rPr>
          <w:b/>
          <w:szCs w:val="21"/>
          <w:lang w:val="it-IT"/>
        </w:rPr>
      </w:pPr>
      <w:r w:rsidRPr="007D2AD6">
        <w:rPr>
          <w:b/>
          <w:szCs w:val="21"/>
          <w:lang w:val="it-IT"/>
        </w:rPr>
        <w:t>Fattispecie</w:t>
      </w:r>
    </w:p>
    <w:p w:rsidR="009E4AA4" w:rsidRPr="007D2AD6" w:rsidRDefault="009E4AA4" w:rsidP="009E4AA4">
      <w:pPr>
        <w:rPr>
          <w:szCs w:val="21"/>
          <w:lang w:val="it-IT"/>
        </w:rPr>
      </w:pPr>
      <w:r w:rsidRPr="007D2AD6">
        <w:rPr>
          <w:szCs w:val="21"/>
          <w:lang w:val="it-IT"/>
        </w:rPr>
        <w:t>(</w:t>
      </w:r>
      <w:r w:rsidR="006B71B9" w:rsidRPr="007D2AD6">
        <w:rPr>
          <w:szCs w:val="21"/>
          <w:lang w:val="it-IT"/>
        </w:rPr>
        <w:t>Cosa è stato constatato</w:t>
      </w:r>
      <w:r w:rsidRPr="007D2AD6">
        <w:rPr>
          <w:szCs w:val="21"/>
          <w:lang w:val="it-IT"/>
        </w:rPr>
        <w:t xml:space="preserve">? </w:t>
      </w:r>
      <w:r w:rsidR="006B71B9" w:rsidRPr="007D2AD6">
        <w:rPr>
          <w:szCs w:val="21"/>
          <w:lang w:val="it-IT"/>
        </w:rPr>
        <w:t>Prendete nota anche di eventuali targhe di immatricolazione dei veicoli</w:t>
      </w:r>
      <w:r w:rsidRPr="007D2AD6">
        <w:rPr>
          <w:szCs w:val="21"/>
          <w:lang w:val="it-IT"/>
        </w:rPr>
        <w:t>)</w:t>
      </w:r>
    </w:p>
    <w:p w:rsidR="009E4AA4" w:rsidRPr="007D2AD6" w:rsidRDefault="009E4AA4" w:rsidP="009E4AA4">
      <w:pPr>
        <w:rPr>
          <w:szCs w:val="21"/>
          <w:lang w:val="it-IT"/>
        </w:rPr>
      </w:pPr>
    </w:p>
    <w:p w:rsidR="009E4AA4" w:rsidRPr="006B71B9" w:rsidRDefault="009E4AA4" w:rsidP="009E4AA4">
      <w:pPr>
        <w:rPr>
          <w:szCs w:val="21"/>
          <w:lang w:val="fr-CH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0"/>
    </w:p>
    <w:p w:rsidR="009E4AA4" w:rsidRPr="006B71B9" w:rsidRDefault="009E4AA4" w:rsidP="009E4AA4">
      <w:pPr>
        <w:rPr>
          <w:szCs w:val="21"/>
          <w:lang w:val="fr-CH"/>
        </w:rPr>
      </w:pPr>
    </w:p>
    <w:p w:rsidR="009E4AA4" w:rsidRPr="006B71B9" w:rsidRDefault="009E4AA4" w:rsidP="009E4AA4">
      <w:pPr>
        <w:rPr>
          <w:szCs w:val="21"/>
          <w:lang w:val="fr-CH"/>
        </w:rPr>
      </w:pPr>
    </w:p>
    <w:p w:rsidR="009E4AA4" w:rsidRPr="006B71B9" w:rsidRDefault="009E4AA4" w:rsidP="009E4AA4">
      <w:pPr>
        <w:rPr>
          <w:szCs w:val="21"/>
          <w:lang w:val="fr-CH"/>
        </w:rPr>
      </w:pPr>
    </w:p>
    <w:p w:rsidR="009E4AA4" w:rsidRPr="007D2AD6" w:rsidRDefault="00910B1C" w:rsidP="009E4AA4">
      <w:pPr>
        <w:rPr>
          <w:szCs w:val="21"/>
          <w:lang w:val="it-IT"/>
        </w:rPr>
      </w:pPr>
      <w:r w:rsidRPr="007D2AD6">
        <w:rPr>
          <w:szCs w:val="21"/>
          <w:lang w:val="it-IT"/>
        </w:rPr>
        <w:t>Data</w:t>
      </w:r>
      <w:r w:rsidR="009E4AA4" w:rsidRPr="007D2AD6">
        <w:rPr>
          <w:szCs w:val="21"/>
          <w:lang w:val="it-IT"/>
        </w:rPr>
        <w:t>/</w:t>
      </w:r>
      <w:r w:rsidRPr="007D2AD6">
        <w:rPr>
          <w:szCs w:val="21"/>
          <w:lang w:val="it-IT"/>
        </w:rPr>
        <w:t>Periodo</w:t>
      </w:r>
      <w:r w:rsidR="009E4AA4" w:rsidRPr="007D2AD6">
        <w:rPr>
          <w:szCs w:val="21"/>
          <w:lang w:val="it-IT"/>
        </w:rPr>
        <w:t>/</w:t>
      </w:r>
      <w:proofErr w:type="spellStart"/>
      <w:r w:rsidRPr="007D2AD6">
        <w:rPr>
          <w:szCs w:val="21"/>
          <w:lang w:val="it-IT"/>
        </w:rPr>
        <w:t>da</w:t>
      </w:r>
      <w:proofErr w:type="spellEnd"/>
      <w:r w:rsidR="009E4AA4" w:rsidRPr="007D2AD6">
        <w:rPr>
          <w:szCs w:val="21"/>
          <w:lang w:val="it-IT"/>
        </w:rPr>
        <w:t xml:space="preserve"> </w:t>
      </w:r>
      <w:r w:rsidR="009E4AA4">
        <w:rPr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1"/>
      <w:r w:rsidR="009E4AA4" w:rsidRPr="007D2AD6">
        <w:rPr>
          <w:szCs w:val="21"/>
          <w:lang w:val="it-IT"/>
        </w:rPr>
        <w:t xml:space="preserve"> </w:t>
      </w:r>
      <w:r w:rsidRPr="007D2AD6">
        <w:rPr>
          <w:szCs w:val="21"/>
          <w:lang w:val="it-IT"/>
        </w:rPr>
        <w:t>al</w:t>
      </w:r>
      <w:r w:rsidR="009E4AA4" w:rsidRPr="007D2AD6">
        <w:rPr>
          <w:szCs w:val="21"/>
          <w:lang w:val="it-IT"/>
        </w:rPr>
        <w:t xml:space="preserve"> </w:t>
      </w:r>
      <w:r w:rsidR="009E4AA4">
        <w:rPr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2"/>
      <w:r w:rsidR="009E4AA4" w:rsidRPr="007D2AD6">
        <w:rPr>
          <w:szCs w:val="21"/>
          <w:lang w:val="it-IT"/>
        </w:rPr>
        <w:t>.</w:t>
      </w:r>
    </w:p>
    <w:p w:rsidR="009E4AA4" w:rsidRPr="007D2AD6" w:rsidRDefault="009E4AA4" w:rsidP="009E4AA4">
      <w:pPr>
        <w:rPr>
          <w:szCs w:val="21"/>
          <w:lang w:val="it-IT"/>
        </w:rPr>
      </w:pPr>
    </w:p>
    <w:p w:rsidR="009E4AA4" w:rsidRPr="007D2AD6" w:rsidRDefault="009E4AA4" w:rsidP="009E4AA4">
      <w:pPr>
        <w:rPr>
          <w:szCs w:val="21"/>
          <w:lang w:val="it-IT"/>
        </w:rPr>
      </w:pPr>
    </w:p>
    <w:p w:rsidR="009E4AA4" w:rsidRPr="007D2AD6" w:rsidRDefault="00910B1C" w:rsidP="009E4AA4">
      <w:pPr>
        <w:rPr>
          <w:b/>
          <w:szCs w:val="21"/>
          <w:lang w:val="it-IT"/>
        </w:rPr>
      </w:pPr>
      <w:r w:rsidRPr="007D2AD6">
        <w:rPr>
          <w:b/>
          <w:szCs w:val="21"/>
          <w:lang w:val="it-IT"/>
        </w:rPr>
        <w:t>Ditta coinvolta</w:t>
      </w:r>
      <w:r w:rsidR="009E4AA4" w:rsidRPr="007D2AD6">
        <w:rPr>
          <w:b/>
          <w:szCs w:val="21"/>
          <w:lang w:val="it-IT"/>
        </w:rPr>
        <w:t>/</w:t>
      </w:r>
      <w:r w:rsidRPr="007D2AD6">
        <w:rPr>
          <w:b/>
          <w:szCs w:val="21"/>
          <w:lang w:val="it-IT"/>
        </w:rPr>
        <w:t>datore di lavoro</w:t>
      </w:r>
    </w:p>
    <w:p w:rsidR="009E4AA4" w:rsidRPr="007D2AD6" w:rsidRDefault="00910B1C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Ditta</w:t>
      </w:r>
      <w:r w:rsidR="009E4AA4" w:rsidRPr="007D2AD6">
        <w:rPr>
          <w:szCs w:val="21"/>
          <w:lang w:val="it-IT"/>
        </w:rPr>
        <w:t>/</w:t>
      </w:r>
      <w:r w:rsidRPr="007D2AD6">
        <w:rPr>
          <w:szCs w:val="21"/>
          <w:lang w:val="it-IT"/>
        </w:rPr>
        <w:t>nome</w:t>
      </w:r>
      <w:r w:rsidR="009E4AA4" w:rsidRPr="007D2AD6">
        <w:rPr>
          <w:szCs w:val="21"/>
          <w:lang w:val="it-IT"/>
        </w:rPr>
        <w:tab/>
      </w:r>
      <w:r w:rsidR="004479ED" w:rsidRPr="007D2AD6">
        <w:rPr>
          <w:szCs w:val="21"/>
          <w:lang w:val="it-IT"/>
        </w:rPr>
        <w:tab/>
      </w:r>
      <w:r w:rsidR="009E4AA4">
        <w:rPr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3"/>
    </w:p>
    <w:p w:rsidR="009E4AA4" w:rsidRPr="007D2AD6" w:rsidRDefault="00910B1C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Strada</w:t>
      </w:r>
      <w:r w:rsidR="009E4AA4" w:rsidRPr="007D2AD6">
        <w:rPr>
          <w:szCs w:val="21"/>
          <w:lang w:val="it-IT"/>
        </w:rPr>
        <w:tab/>
      </w:r>
      <w:r w:rsidR="004479ED" w:rsidRPr="007D2AD6">
        <w:rPr>
          <w:szCs w:val="21"/>
          <w:lang w:val="it-IT"/>
        </w:rPr>
        <w:tab/>
      </w:r>
      <w:r w:rsidR="009E4AA4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4"/>
    </w:p>
    <w:p w:rsidR="009E4AA4" w:rsidRPr="007D2AD6" w:rsidRDefault="00910B1C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CAP</w:t>
      </w:r>
      <w:r w:rsidR="009E4AA4" w:rsidRPr="007D2AD6">
        <w:rPr>
          <w:szCs w:val="21"/>
          <w:lang w:val="it-IT"/>
        </w:rPr>
        <w:t>/</w:t>
      </w:r>
      <w:r w:rsidRPr="007D2AD6">
        <w:rPr>
          <w:szCs w:val="21"/>
          <w:lang w:val="it-IT"/>
        </w:rPr>
        <w:t>Città</w:t>
      </w:r>
      <w:r w:rsidR="009E4AA4" w:rsidRPr="007D2AD6">
        <w:rPr>
          <w:szCs w:val="21"/>
          <w:lang w:val="it-IT"/>
        </w:rPr>
        <w:tab/>
      </w:r>
      <w:r w:rsidR="004479ED" w:rsidRPr="007D2AD6">
        <w:rPr>
          <w:szCs w:val="21"/>
          <w:lang w:val="it-IT"/>
        </w:rPr>
        <w:tab/>
      </w:r>
      <w:r w:rsidR="009E4AA4">
        <w:rPr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5"/>
    </w:p>
    <w:p w:rsidR="009E4AA4" w:rsidRPr="007D2AD6" w:rsidRDefault="004479ED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Telefono</w:t>
      </w:r>
      <w:r w:rsidR="009E4AA4" w:rsidRPr="007D2AD6">
        <w:rPr>
          <w:szCs w:val="21"/>
          <w:lang w:val="it-IT"/>
        </w:rPr>
        <w:tab/>
      </w:r>
      <w:bookmarkStart w:id="6" w:name="Text7"/>
      <w:r w:rsidRPr="007D2AD6">
        <w:rPr>
          <w:szCs w:val="21"/>
          <w:lang w:val="it-IT"/>
        </w:rPr>
        <w:tab/>
      </w:r>
      <w:r w:rsidR="009E4AA4">
        <w:rPr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6"/>
    </w:p>
    <w:p w:rsidR="009E4AA4" w:rsidRPr="007D2AD6" w:rsidRDefault="0061728B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Luogo</w:t>
      </w:r>
      <w:r w:rsidR="004479ED" w:rsidRPr="007D2AD6">
        <w:rPr>
          <w:szCs w:val="21"/>
          <w:lang w:val="it-IT"/>
        </w:rPr>
        <w:t xml:space="preserve"> di lavoro</w:t>
      </w:r>
      <w:r w:rsidR="009E4AA4" w:rsidRPr="007D2AD6">
        <w:rPr>
          <w:szCs w:val="21"/>
          <w:lang w:val="it-IT"/>
        </w:rPr>
        <w:tab/>
      </w:r>
      <w:r w:rsidR="009E4AA4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7"/>
    </w:p>
    <w:p w:rsidR="009E4AA4" w:rsidRPr="007D2AD6" w:rsidRDefault="009E4AA4" w:rsidP="009E4AA4">
      <w:pPr>
        <w:rPr>
          <w:szCs w:val="21"/>
          <w:lang w:val="it-IT"/>
        </w:rPr>
      </w:pPr>
    </w:p>
    <w:p w:rsidR="009E4AA4" w:rsidRPr="007D2AD6" w:rsidRDefault="00D10896" w:rsidP="009E4AA4">
      <w:pPr>
        <w:rPr>
          <w:b/>
          <w:szCs w:val="21"/>
          <w:lang w:val="it-IT"/>
        </w:rPr>
      </w:pPr>
      <w:r w:rsidRPr="007D2AD6">
        <w:rPr>
          <w:b/>
          <w:szCs w:val="21"/>
          <w:lang w:val="it-IT"/>
        </w:rPr>
        <w:t>Persona coinvolta</w:t>
      </w:r>
      <w:r w:rsidR="009E4AA4" w:rsidRPr="007D2AD6">
        <w:rPr>
          <w:b/>
          <w:szCs w:val="21"/>
          <w:lang w:val="it-IT"/>
        </w:rPr>
        <w:t>/</w:t>
      </w:r>
      <w:r w:rsidRPr="007D2AD6">
        <w:rPr>
          <w:b/>
          <w:szCs w:val="21"/>
          <w:lang w:val="it-IT"/>
        </w:rPr>
        <w:t>lavoratore</w:t>
      </w:r>
      <w:r w:rsidR="009E4AA4" w:rsidRPr="007D2AD6">
        <w:rPr>
          <w:b/>
          <w:szCs w:val="21"/>
          <w:lang w:val="it-IT"/>
        </w:rPr>
        <w:t>/</w:t>
      </w:r>
      <w:r w:rsidRPr="007D2AD6">
        <w:rPr>
          <w:b/>
          <w:szCs w:val="21"/>
          <w:lang w:val="it-IT"/>
        </w:rPr>
        <w:t>lavoratrice</w:t>
      </w:r>
    </w:p>
    <w:tbl>
      <w:tblPr>
        <w:tblStyle w:val="Tabellenraster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28"/>
        <w:gridCol w:w="1417"/>
        <w:gridCol w:w="1134"/>
        <w:gridCol w:w="2410"/>
        <w:gridCol w:w="1559"/>
      </w:tblGrid>
      <w:tr w:rsidR="009E4AA4" w:rsidTr="00866CDF">
        <w:tc>
          <w:tcPr>
            <w:tcW w:w="567" w:type="dxa"/>
          </w:tcPr>
          <w:p w:rsidR="009E4AA4" w:rsidRDefault="00D10896" w:rsidP="00D10896">
            <w:pPr>
              <w:tabs>
                <w:tab w:val="left" w:pos="4111"/>
              </w:tabs>
              <w:spacing w:line="280" w:lineRule="atLeast"/>
            </w:pPr>
            <w:r>
              <w:t>N°</w:t>
            </w:r>
          </w:p>
        </w:tc>
        <w:tc>
          <w:tcPr>
            <w:tcW w:w="2628" w:type="dxa"/>
          </w:tcPr>
          <w:p w:rsidR="009E4AA4" w:rsidRDefault="00D10896" w:rsidP="00D10896">
            <w:pPr>
              <w:tabs>
                <w:tab w:val="left" w:pos="4111"/>
              </w:tabs>
              <w:spacing w:line="280" w:lineRule="atLeast"/>
            </w:pPr>
            <w:proofErr w:type="spellStart"/>
            <w:r>
              <w:t>Cognome</w:t>
            </w:r>
            <w:proofErr w:type="spellEnd"/>
            <w:r w:rsidR="009E4AA4">
              <w:t>/</w:t>
            </w:r>
            <w:proofErr w:type="spellStart"/>
            <w:r>
              <w:t>Nome</w:t>
            </w:r>
            <w:proofErr w:type="spellEnd"/>
          </w:p>
        </w:tc>
        <w:tc>
          <w:tcPr>
            <w:tcW w:w="1417" w:type="dxa"/>
          </w:tcPr>
          <w:p w:rsidR="009E4AA4" w:rsidRDefault="00D10896" w:rsidP="00866CDF">
            <w:pPr>
              <w:tabs>
                <w:tab w:val="left" w:pos="4111"/>
              </w:tabs>
              <w:spacing w:line="280" w:lineRule="atLeast"/>
            </w:pPr>
            <w:r>
              <w:t xml:space="preserve">Data di </w:t>
            </w:r>
            <w:proofErr w:type="spellStart"/>
            <w:r>
              <w:t>nascita</w:t>
            </w:r>
            <w:proofErr w:type="spellEnd"/>
          </w:p>
        </w:tc>
        <w:tc>
          <w:tcPr>
            <w:tcW w:w="1134" w:type="dxa"/>
          </w:tcPr>
          <w:p w:rsidR="009E4AA4" w:rsidRDefault="00D10896" w:rsidP="00866CDF">
            <w:pPr>
              <w:tabs>
                <w:tab w:val="left" w:pos="4111"/>
              </w:tabs>
              <w:spacing w:line="280" w:lineRule="atLeast"/>
            </w:pPr>
            <w:proofErr w:type="spellStart"/>
            <w:r>
              <w:t>Nazionalità</w:t>
            </w:r>
            <w:proofErr w:type="spellEnd"/>
          </w:p>
        </w:tc>
        <w:tc>
          <w:tcPr>
            <w:tcW w:w="2410" w:type="dxa"/>
          </w:tcPr>
          <w:p w:rsidR="009E4AA4" w:rsidRDefault="00D10896" w:rsidP="00866CDF">
            <w:pPr>
              <w:tabs>
                <w:tab w:val="left" w:pos="4111"/>
              </w:tabs>
              <w:spacing w:line="280" w:lineRule="atLeast"/>
            </w:pPr>
            <w:proofErr w:type="spellStart"/>
            <w:r>
              <w:t>Strada</w:t>
            </w:r>
            <w:proofErr w:type="spellEnd"/>
          </w:p>
        </w:tc>
        <w:tc>
          <w:tcPr>
            <w:tcW w:w="1559" w:type="dxa"/>
          </w:tcPr>
          <w:p w:rsidR="009E4AA4" w:rsidRDefault="00D10896" w:rsidP="00D10896">
            <w:pPr>
              <w:tabs>
                <w:tab w:val="left" w:pos="4111"/>
              </w:tabs>
              <w:spacing w:line="280" w:lineRule="atLeast"/>
            </w:pPr>
            <w:r>
              <w:t>CAP</w:t>
            </w:r>
            <w:r w:rsidR="009E4AA4">
              <w:t>/</w:t>
            </w:r>
            <w:proofErr w:type="spellStart"/>
            <w:r>
              <w:t>Città</w:t>
            </w:r>
            <w:proofErr w:type="spellEnd"/>
          </w:p>
        </w:tc>
      </w:tr>
      <w:tr w:rsidR="009E4AA4" w:rsidTr="00866CDF">
        <w:tc>
          <w:tcPr>
            <w:tcW w:w="56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1</w:t>
            </w:r>
          </w:p>
        </w:tc>
        <w:tc>
          <w:tcPr>
            <w:tcW w:w="2628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1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10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59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E4AA4" w:rsidTr="00866CDF">
        <w:tc>
          <w:tcPr>
            <w:tcW w:w="56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2</w:t>
            </w:r>
          </w:p>
        </w:tc>
        <w:tc>
          <w:tcPr>
            <w:tcW w:w="2628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1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4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10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E4AA4" w:rsidTr="00866CDF">
        <w:tc>
          <w:tcPr>
            <w:tcW w:w="56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3</w:t>
            </w:r>
          </w:p>
        </w:tc>
        <w:tc>
          <w:tcPr>
            <w:tcW w:w="2628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7" w:type="dxa"/>
          </w:tcPr>
          <w:p w:rsidR="009E4AA4" w:rsidRDefault="009E4AA4" w:rsidP="00866CDF">
            <w:pPr>
              <w:tabs>
                <w:tab w:val="left" w:pos="4111"/>
              </w:tabs>
              <w:spacing w:line="26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10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59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9E4AA4" w:rsidRDefault="009E4AA4" w:rsidP="009E4AA4">
      <w:pPr>
        <w:tabs>
          <w:tab w:val="left" w:pos="4111"/>
        </w:tabs>
        <w:rPr>
          <w:szCs w:val="21"/>
        </w:rPr>
      </w:pPr>
    </w:p>
    <w:p w:rsidR="009E4AA4" w:rsidRDefault="007D2AD6" w:rsidP="009E4AA4">
      <w:pPr>
        <w:tabs>
          <w:tab w:val="left" w:pos="4111"/>
          <w:tab w:val="left" w:pos="6663"/>
        </w:tabs>
        <w:rPr>
          <w:b/>
          <w:szCs w:val="21"/>
        </w:rPr>
      </w:pPr>
      <w:proofErr w:type="spellStart"/>
      <w:r>
        <w:rPr>
          <w:b/>
          <w:szCs w:val="21"/>
        </w:rPr>
        <w:t>L'accaduto</w:t>
      </w:r>
      <w:proofErr w:type="spellEnd"/>
      <w:r>
        <w:rPr>
          <w:b/>
          <w:szCs w:val="21"/>
        </w:rPr>
        <w:t xml:space="preserve"> é </w:t>
      </w:r>
      <w:proofErr w:type="spellStart"/>
      <w:r>
        <w:rPr>
          <w:b/>
          <w:szCs w:val="21"/>
        </w:rPr>
        <w:t>stato</w:t>
      </w:r>
      <w:proofErr w:type="spellEnd"/>
      <w:r>
        <w:rPr>
          <w:b/>
          <w:szCs w:val="21"/>
        </w:rPr>
        <w:t xml:space="preserve"> </w:t>
      </w:r>
      <w:proofErr w:type="spellStart"/>
      <w:r>
        <w:rPr>
          <w:b/>
          <w:szCs w:val="21"/>
        </w:rPr>
        <w:t>segnalato</w:t>
      </w:r>
      <w:proofErr w:type="spellEnd"/>
      <w:r>
        <w:rPr>
          <w:b/>
          <w:szCs w:val="21"/>
        </w:rPr>
        <w:t xml:space="preserve"> da</w:t>
      </w:r>
      <w:bookmarkStart w:id="23" w:name="_GoBack"/>
      <w:bookmarkEnd w:id="23"/>
      <w:r w:rsidR="009E4AA4" w:rsidRPr="00D84DAD">
        <w:rPr>
          <w:b/>
          <w:szCs w:val="21"/>
        </w:rPr>
        <w:t xml:space="preserve"> (</w:t>
      </w:r>
      <w:proofErr w:type="spellStart"/>
      <w:r w:rsidR="00D10896">
        <w:rPr>
          <w:b/>
          <w:szCs w:val="21"/>
        </w:rPr>
        <w:t>volontario</w:t>
      </w:r>
      <w:proofErr w:type="spellEnd"/>
      <w:r w:rsidR="009E4AA4" w:rsidRPr="00D84DAD">
        <w:rPr>
          <w:b/>
          <w:szCs w:val="21"/>
        </w:rPr>
        <w:t>)</w:t>
      </w:r>
    </w:p>
    <w:p w:rsidR="009E4AA4" w:rsidRPr="007D2AD6" w:rsidRDefault="00D10896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Nome</w:t>
      </w:r>
      <w:r w:rsidR="009E4AA4" w:rsidRPr="007D2AD6">
        <w:rPr>
          <w:szCs w:val="21"/>
          <w:lang w:val="it-IT"/>
        </w:rPr>
        <w:t>/</w:t>
      </w:r>
      <w:r w:rsidRPr="007D2AD6">
        <w:rPr>
          <w:szCs w:val="21"/>
          <w:lang w:val="it-IT"/>
        </w:rPr>
        <w:t>Ditta</w:t>
      </w:r>
      <w:r w:rsidR="009E4AA4" w:rsidRPr="007D2AD6">
        <w:rPr>
          <w:szCs w:val="21"/>
          <w:lang w:val="it-IT"/>
        </w:rPr>
        <w:tab/>
      </w:r>
      <w:bookmarkStart w:id="24" w:name="Text9"/>
      <w:r w:rsidR="009E4AA4"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24"/>
    </w:p>
    <w:p w:rsidR="009E4AA4" w:rsidRPr="007D2AD6" w:rsidRDefault="00D10896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Strada</w:t>
      </w:r>
      <w:r w:rsidR="009E4AA4" w:rsidRPr="007D2AD6">
        <w:rPr>
          <w:szCs w:val="21"/>
          <w:lang w:val="it-IT"/>
        </w:rPr>
        <w:tab/>
      </w:r>
      <w:bookmarkStart w:id="25" w:name="Text10"/>
      <w:r w:rsidR="009E4AA4">
        <w:rPr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25"/>
    </w:p>
    <w:p w:rsidR="009E4AA4" w:rsidRPr="007D2AD6" w:rsidRDefault="00D10896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CAP</w:t>
      </w:r>
      <w:r w:rsidR="009E4AA4" w:rsidRPr="007D2AD6">
        <w:rPr>
          <w:szCs w:val="21"/>
          <w:lang w:val="it-IT"/>
        </w:rPr>
        <w:t>/</w:t>
      </w:r>
      <w:r w:rsidRPr="007D2AD6">
        <w:rPr>
          <w:szCs w:val="21"/>
          <w:lang w:val="it-IT"/>
        </w:rPr>
        <w:t>Città</w:t>
      </w:r>
      <w:r w:rsidR="009E4AA4" w:rsidRPr="007D2AD6">
        <w:rPr>
          <w:szCs w:val="21"/>
          <w:lang w:val="it-IT"/>
        </w:rPr>
        <w:tab/>
      </w:r>
      <w:bookmarkStart w:id="26" w:name="Text11"/>
      <w:r w:rsidR="009E4AA4">
        <w:rPr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E4AA4" w:rsidRPr="007D2AD6">
        <w:rPr>
          <w:szCs w:val="21"/>
          <w:lang w:val="it-IT"/>
        </w:rPr>
        <w:instrText xml:space="preserve"> FORMTEXT </w:instrText>
      </w:r>
      <w:r w:rsidR="009E4AA4">
        <w:rPr>
          <w:szCs w:val="21"/>
        </w:rPr>
      </w:r>
      <w:r w:rsidR="009E4AA4">
        <w:rPr>
          <w:szCs w:val="21"/>
        </w:rPr>
        <w:fldChar w:fldCharType="separate"/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noProof/>
          <w:szCs w:val="21"/>
        </w:rPr>
        <w:t> </w:t>
      </w:r>
      <w:r w:rsidR="009E4AA4">
        <w:rPr>
          <w:szCs w:val="21"/>
        </w:rPr>
        <w:fldChar w:fldCharType="end"/>
      </w:r>
      <w:bookmarkEnd w:id="26"/>
    </w:p>
    <w:p w:rsidR="009E4AA4" w:rsidRPr="007D2AD6" w:rsidRDefault="009E4AA4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Mail</w:t>
      </w:r>
      <w:r w:rsidRPr="007D2AD6">
        <w:rPr>
          <w:szCs w:val="21"/>
          <w:lang w:val="it-IT"/>
        </w:rPr>
        <w:tab/>
      </w:r>
      <w:bookmarkStart w:id="27" w:name="Text13"/>
      <w:r>
        <w:rPr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D2AD6">
        <w:rPr>
          <w:szCs w:val="21"/>
          <w:lang w:val="it-IT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7"/>
    </w:p>
    <w:p w:rsidR="009E4AA4" w:rsidRPr="007D2AD6" w:rsidRDefault="009E4AA4" w:rsidP="009E4AA4">
      <w:pPr>
        <w:tabs>
          <w:tab w:val="left" w:pos="1560"/>
        </w:tabs>
        <w:rPr>
          <w:szCs w:val="21"/>
          <w:lang w:val="it-IT"/>
        </w:rPr>
      </w:pPr>
      <w:r w:rsidRPr="007D2AD6">
        <w:rPr>
          <w:szCs w:val="21"/>
          <w:lang w:val="it-IT"/>
        </w:rPr>
        <w:t>Telefon</w:t>
      </w:r>
      <w:r w:rsidR="00D10896" w:rsidRPr="007D2AD6">
        <w:rPr>
          <w:szCs w:val="21"/>
          <w:lang w:val="it-IT"/>
        </w:rPr>
        <w:t>o</w:t>
      </w:r>
      <w:r w:rsidRPr="007D2AD6">
        <w:rPr>
          <w:szCs w:val="21"/>
          <w:lang w:val="it-IT"/>
        </w:rPr>
        <w:tab/>
      </w:r>
      <w:bookmarkStart w:id="28" w:name="Text12"/>
      <w:r>
        <w:rPr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D2AD6">
        <w:rPr>
          <w:szCs w:val="21"/>
          <w:lang w:val="it-IT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8"/>
    </w:p>
    <w:p w:rsidR="009E4AA4" w:rsidRPr="007D2AD6" w:rsidRDefault="009E4AA4" w:rsidP="009E4AA4">
      <w:pPr>
        <w:tabs>
          <w:tab w:val="left" w:pos="4111"/>
          <w:tab w:val="left" w:pos="6663"/>
        </w:tabs>
        <w:rPr>
          <w:szCs w:val="21"/>
          <w:lang w:val="it-IT"/>
        </w:rPr>
      </w:pPr>
    </w:p>
    <w:p w:rsidR="009E4AA4" w:rsidRPr="007D2AD6" w:rsidRDefault="009E4AA4" w:rsidP="009E4AA4">
      <w:pPr>
        <w:tabs>
          <w:tab w:val="left" w:pos="4111"/>
          <w:tab w:val="left" w:pos="6663"/>
        </w:tabs>
        <w:rPr>
          <w:szCs w:val="21"/>
          <w:lang w:val="it-IT"/>
        </w:rPr>
      </w:pPr>
    </w:p>
    <w:p w:rsidR="009E4AA4" w:rsidRPr="007D2AD6" w:rsidRDefault="00D10896" w:rsidP="009E4AA4">
      <w:pPr>
        <w:tabs>
          <w:tab w:val="left" w:pos="4111"/>
          <w:tab w:val="left" w:pos="6663"/>
        </w:tabs>
        <w:rPr>
          <w:szCs w:val="21"/>
          <w:lang w:val="it-IT"/>
        </w:rPr>
      </w:pPr>
      <w:r w:rsidRPr="007D2AD6">
        <w:rPr>
          <w:szCs w:val="21"/>
          <w:lang w:val="it-IT"/>
        </w:rPr>
        <w:t>Grazie per la collaborazione</w:t>
      </w:r>
      <w:r w:rsidR="009E4AA4" w:rsidRPr="007D2AD6">
        <w:rPr>
          <w:szCs w:val="21"/>
          <w:lang w:val="it-IT"/>
        </w:rPr>
        <w:t>.</w:t>
      </w:r>
    </w:p>
    <w:p w:rsidR="009E4AA4" w:rsidRPr="007D2AD6" w:rsidRDefault="009E4AA4" w:rsidP="009E4AA4">
      <w:pPr>
        <w:tabs>
          <w:tab w:val="left" w:pos="4111"/>
          <w:tab w:val="left" w:pos="6663"/>
        </w:tabs>
        <w:rPr>
          <w:sz w:val="17"/>
          <w:szCs w:val="17"/>
          <w:lang w:val="it-IT"/>
        </w:rPr>
      </w:pPr>
    </w:p>
    <w:p w:rsidR="009E4AA4" w:rsidRDefault="009E4AA4" w:rsidP="009E4AA4">
      <w:pPr>
        <w:tabs>
          <w:tab w:val="left" w:pos="4111"/>
          <w:tab w:val="left" w:pos="6663"/>
        </w:tabs>
        <w:rPr>
          <w:sz w:val="17"/>
          <w:szCs w:val="17"/>
        </w:rPr>
      </w:pPr>
      <w:r>
        <w:rPr>
          <w:sz w:val="17"/>
          <w:szCs w:val="17"/>
        </w:rPr>
        <w:t>KIGA Graubünden</w:t>
      </w:r>
    </w:p>
    <w:p w:rsidR="009E4AA4" w:rsidRPr="001D2251" w:rsidRDefault="009E4AA4" w:rsidP="009E4AA4">
      <w:pPr>
        <w:tabs>
          <w:tab w:val="left" w:pos="4111"/>
          <w:tab w:val="left" w:pos="6663"/>
        </w:tabs>
        <w:rPr>
          <w:sz w:val="17"/>
          <w:szCs w:val="17"/>
        </w:rPr>
      </w:pPr>
      <w:r w:rsidRPr="001D2251">
        <w:rPr>
          <w:sz w:val="17"/>
          <w:szCs w:val="17"/>
        </w:rPr>
        <w:t>Kontrollorgan Schwarzarbeit</w:t>
      </w:r>
    </w:p>
    <w:p w:rsidR="009E4AA4" w:rsidRPr="001D2251" w:rsidRDefault="009E4AA4" w:rsidP="009E4AA4">
      <w:pPr>
        <w:tabs>
          <w:tab w:val="left" w:pos="4111"/>
          <w:tab w:val="left" w:pos="6663"/>
        </w:tabs>
        <w:rPr>
          <w:sz w:val="17"/>
          <w:szCs w:val="17"/>
        </w:rPr>
      </w:pPr>
      <w:r w:rsidRPr="001D2251">
        <w:rPr>
          <w:sz w:val="17"/>
          <w:szCs w:val="17"/>
        </w:rPr>
        <w:t xml:space="preserve">Telefon +41 </w:t>
      </w:r>
      <w:r>
        <w:rPr>
          <w:sz w:val="17"/>
          <w:szCs w:val="17"/>
        </w:rPr>
        <w:t xml:space="preserve">81 257 23 53 </w:t>
      </w:r>
      <w:r w:rsidRPr="001D2251">
        <w:rPr>
          <w:sz w:val="17"/>
          <w:szCs w:val="17"/>
        </w:rPr>
        <w:t xml:space="preserve">Fax +41 </w:t>
      </w:r>
      <w:r>
        <w:rPr>
          <w:sz w:val="17"/>
          <w:szCs w:val="17"/>
        </w:rPr>
        <w:t>81 257 20 25</w:t>
      </w:r>
    </w:p>
    <w:p w:rsidR="009E4AA4" w:rsidRPr="007D2AD6" w:rsidRDefault="009E4AA4" w:rsidP="009E4AA4">
      <w:pPr>
        <w:tabs>
          <w:tab w:val="left" w:pos="4111"/>
          <w:tab w:val="left" w:pos="6663"/>
        </w:tabs>
        <w:rPr>
          <w:sz w:val="17"/>
          <w:szCs w:val="17"/>
          <w:lang w:val="it-IT"/>
        </w:rPr>
      </w:pPr>
      <w:r w:rsidRPr="007D2AD6">
        <w:rPr>
          <w:sz w:val="17"/>
          <w:szCs w:val="17"/>
          <w:lang w:val="it-IT"/>
        </w:rPr>
        <w:t xml:space="preserve">E-Mail: </w:t>
      </w:r>
      <w:hyperlink r:id="rId11" w:history="1">
        <w:r w:rsidR="002F4AB1" w:rsidRPr="007D2AD6">
          <w:rPr>
            <w:rStyle w:val="Hyperlink"/>
            <w:sz w:val="17"/>
            <w:szCs w:val="17"/>
            <w:lang w:val="it-IT"/>
          </w:rPr>
          <w:t>info@kiga.gr.ch</w:t>
        </w:r>
      </w:hyperlink>
      <w:r w:rsidRPr="007D2AD6">
        <w:rPr>
          <w:sz w:val="17"/>
          <w:szCs w:val="17"/>
          <w:lang w:val="it-IT"/>
        </w:rPr>
        <w:t>, www.</w:t>
      </w:r>
      <w:r w:rsidR="002F4AB1" w:rsidRPr="007D2AD6">
        <w:rPr>
          <w:sz w:val="17"/>
          <w:szCs w:val="17"/>
          <w:lang w:val="it-IT"/>
        </w:rPr>
        <w:t>kiga.gr</w:t>
      </w:r>
      <w:r w:rsidRPr="007D2AD6">
        <w:rPr>
          <w:sz w:val="17"/>
          <w:szCs w:val="17"/>
          <w:lang w:val="it-IT"/>
        </w:rPr>
        <w:t>.ch</w:t>
      </w:r>
    </w:p>
    <w:p w:rsidR="00211B0B" w:rsidRPr="007D2AD6" w:rsidRDefault="00211B0B" w:rsidP="00211B0B">
      <w:pPr>
        <w:tabs>
          <w:tab w:val="left" w:pos="425"/>
          <w:tab w:val="left" w:pos="851"/>
          <w:tab w:val="left" w:pos="5216"/>
          <w:tab w:val="left" w:pos="5670"/>
          <w:tab w:val="left" w:pos="6237"/>
          <w:tab w:val="left" w:pos="8505"/>
        </w:tabs>
        <w:jc w:val="both"/>
        <w:rPr>
          <w:rFonts w:cs="Arial"/>
          <w:sz w:val="22"/>
          <w:szCs w:val="22"/>
          <w:lang w:val="it-IT"/>
        </w:rPr>
      </w:pPr>
    </w:p>
    <w:sectPr w:rsidR="00211B0B" w:rsidRPr="007D2AD6" w:rsidSect="004B5AF4">
      <w:headerReference w:type="default" r:id="rId12"/>
      <w:headerReference w:type="first" r:id="rId13"/>
      <w:pgSz w:w="11907" w:h="16840" w:code="9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21" w:rsidRDefault="00E30921">
      <w:r>
        <w:separator/>
      </w:r>
    </w:p>
  </w:endnote>
  <w:endnote w:type="continuationSeparator" w:id="0">
    <w:p w:rsidR="00E30921" w:rsidRDefault="00E3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21" w:rsidRDefault="00E30921">
      <w:r>
        <w:separator/>
      </w:r>
    </w:p>
  </w:footnote>
  <w:footnote w:type="continuationSeparator" w:id="0">
    <w:p w:rsidR="00E30921" w:rsidRDefault="00E3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44" w:rsidRDefault="00ED1907" w:rsidP="00211B0B">
    <w:pPr>
      <w:pStyle w:val="Kopfzeile"/>
      <w:jc w:val="center"/>
    </w:pPr>
    <w:r>
      <w:rPr>
        <w:rStyle w:val="Seitenzahl"/>
        <w:sz w:val="22"/>
      </w:rPr>
      <w:fldChar w:fldCharType="begin"/>
    </w:r>
    <w:r w:rsidR="00FF3D44"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9F6DCD">
      <w:rPr>
        <w:rStyle w:val="Seitenzahl"/>
        <w:noProof/>
        <w:sz w:val="22"/>
      </w:rPr>
      <w:t>2</w:t>
    </w:r>
    <w:r>
      <w:rPr>
        <w:rStyle w:val="Seitenzahl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4"/>
      <w:gridCol w:w="7229"/>
      <w:gridCol w:w="1067"/>
    </w:tblGrid>
    <w:tr w:rsidR="00F6250A" w:rsidRPr="007D2AD6" w:rsidTr="00294EBD">
      <w:trPr>
        <w:trHeight w:val="854"/>
      </w:trPr>
      <w:tc>
        <w:tcPr>
          <w:tcW w:w="915" w:type="dxa"/>
          <w:vAlign w:val="center"/>
          <w:hideMark/>
        </w:tcPr>
        <w:p w:rsidR="00F6250A" w:rsidRDefault="00F6250A" w:rsidP="00294EBD">
          <w:pPr>
            <w:pStyle w:val="Kopfzeile"/>
            <w:spacing w:before="40"/>
            <w:rPr>
              <w:b/>
              <w:lang w:eastAsia="en-US"/>
            </w:rPr>
          </w:pPr>
          <w:r>
            <w:rPr>
              <w:noProof/>
              <w:lang w:val="de-CH"/>
            </w:rPr>
            <w:drawing>
              <wp:inline distT="0" distB="0" distL="0" distR="0" wp14:anchorId="1FEC5E95" wp14:editId="49F540B6">
                <wp:extent cx="427543" cy="480985"/>
                <wp:effectExtent l="0" t="0" r="0" b="0"/>
                <wp:docPr id="3" name="Grafik 3" descr="_e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_e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921" cy="4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Align w:val="center"/>
          <w:hideMark/>
        </w:tcPr>
        <w:p w:rsidR="00F6250A" w:rsidRPr="002B7733" w:rsidRDefault="00F6250A" w:rsidP="00294EBD">
          <w:pPr>
            <w:tabs>
              <w:tab w:val="right" w:pos="8228"/>
            </w:tabs>
            <w:ind w:left="74"/>
            <w:rPr>
              <w:rFonts w:cs="Arial"/>
              <w:b/>
              <w:sz w:val="22"/>
              <w:szCs w:val="22"/>
              <w:lang w:val="de-CH" w:eastAsia="en-US"/>
            </w:rPr>
          </w:pPr>
          <w:r w:rsidRPr="002B7733">
            <w:rPr>
              <w:rFonts w:cs="Arial"/>
              <w:b/>
              <w:sz w:val="22"/>
              <w:szCs w:val="22"/>
              <w:lang w:eastAsia="en-US"/>
            </w:rPr>
            <w:t xml:space="preserve">Amt für Industrie, Gewerbe und Arbeit Graubünden </w:t>
          </w:r>
        </w:p>
        <w:p w:rsidR="00F6250A" w:rsidRPr="002B7733" w:rsidRDefault="00F6250A" w:rsidP="00294EBD">
          <w:pPr>
            <w:tabs>
              <w:tab w:val="right" w:pos="8228"/>
            </w:tabs>
            <w:ind w:left="74"/>
            <w:rPr>
              <w:rFonts w:cs="Arial"/>
              <w:b/>
              <w:sz w:val="22"/>
              <w:szCs w:val="22"/>
              <w:lang w:val="it-IT" w:eastAsia="en-US"/>
            </w:rPr>
          </w:pPr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 xml:space="preserve">Uffizi per industria, </w:t>
          </w:r>
          <w:proofErr w:type="spellStart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>mastergn</w:t>
          </w:r>
          <w:proofErr w:type="spellEnd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 xml:space="preserve"> e </w:t>
          </w:r>
          <w:proofErr w:type="spellStart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>lavur</w:t>
          </w:r>
          <w:proofErr w:type="spellEnd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 xml:space="preserve"> dal </w:t>
          </w:r>
          <w:proofErr w:type="spellStart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>Grischun</w:t>
          </w:r>
          <w:proofErr w:type="spellEnd"/>
        </w:p>
        <w:p w:rsidR="00F6250A" w:rsidRDefault="00F6250A" w:rsidP="00294EBD">
          <w:pPr>
            <w:tabs>
              <w:tab w:val="right" w:pos="8228"/>
            </w:tabs>
            <w:ind w:left="74"/>
            <w:rPr>
              <w:rFonts w:cs="Arial"/>
              <w:b/>
              <w:sz w:val="26"/>
              <w:szCs w:val="26"/>
              <w:lang w:val="it-IT" w:eastAsia="en-US"/>
            </w:rPr>
          </w:pPr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>Ufficio per l’industria, arti e mestieri e lavoro dei Grigioni</w:t>
          </w:r>
        </w:p>
      </w:tc>
      <w:tc>
        <w:tcPr>
          <w:tcW w:w="1067" w:type="dxa"/>
        </w:tcPr>
        <w:p w:rsidR="00F6250A" w:rsidRDefault="00F6250A" w:rsidP="00294EBD">
          <w:pPr>
            <w:pStyle w:val="Kopfzeile"/>
            <w:tabs>
              <w:tab w:val="right" w:pos="8228"/>
            </w:tabs>
            <w:jc w:val="right"/>
            <w:rPr>
              <w:rFonts w:cs="Arial"/>
              <w:b/>
              <w:szCs w:val="26"/>
              <w:lang w:val="it-IT" w:eastAsia="en-US"/>
            </w:rPr>
          </w:pPr>
        </w:p>
        <w:p w:rsidR="00F6250A" w:rsidRDefault="00F6250A" w:rsidP="00294EBD">
          <w:pPr>
            <w:pStyle w:val="Kopfzeile"/>
            <w:tabs>
              <w:tab w:val="right" w:pos="8228"/>
            </w:tabs>
            <w:jc w:val="center"/>
            <w:rPr>
              <w:rFonts w:cs="Arial"/>
              <w:b/>
              <w:spacing w:val="10"/>
              <w:sz w:val="18"/>
              <w:szCs w:val="26"/>
              <w:lang w:val="it-IT" w:eastAsia="en-US"/>
            </w:rPr>
          </w:pPr>
        </w:p>
      </w:tc>
    </w:tr>
  </w:tbl>
  <w:p w:rsidR="00C250F1" w:rsidRPr="00F6250A" w:rsidRDefault="00C250F1">
    <w:pPr>
      <w:pStyle w:val="Kopfzeile"/>
      <w:rPr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53A"/>
    <w:multiLevelType w:val="hybridMultilevel"/>
    <w:tmpl w:val="A766A60E"/>
    <w:lvl w:ilvl="0" w:tplc="85D8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96611"/>
    <w:multiLevelType w:val="hybridMultilevel"/>
    <w:tmpl w:val="6D40AD1A"/>
    <w:lvl w:ilvl="0" w:tplc="17E4CDB6">
      <w:start w:val="7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60AB"/>
    <w:multiLevelType w:val="hybridMultilevel"/>
    <w:tmpl w:val="97E014AA"/>
    <w:lvl w:ilvl="0" w:tplc="E05E2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529DE"/>
    <w:multiLevelType w:val="singleLevel"/>
    <w:tmpl w:val="A29CB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60D506E1"/>
    <w:multiLevelType w:val="hybridMultilevel"/>
    <w:tmpl w:val="29C85FBA"/>
    <w:lvl w:ilvl="0" w:tplc="F86E59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4B87"/>
    <w:multiLevelType w:val="singleLevel"/>
    <w:tmpl w:val="7910B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D760CF6"/>
    <w:multiLevelType w:val="singleLevel"/>
    <w:tmpl w:val="E81277DA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7" w15:restartNumberingAfterBreak="0">
    <w:nsid w:val="7F926A24"/>
    <w:multiLevelType w:val="hybridMultilevel"/>
    <w:tmpl w:val="58F087E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0B"/>
    <w:rsid w:val="00003798"/>
    <w:rsid w:val="00010366"/>
    <w:rsid w:val="000371CC"/>
    <w:rsid w:val="00052E77"/>
    <w:rsid w:val="000D7F87"/>
    <w:rsid w:val="00100D9B"/>
    <w:rsid w:val="00101F5F"/>
    <w:rsid w:val="00117619"/>
    <w:rsid w:val="00131004"/>
    <w:rsid w:val="00134DCE"/>
    <w:rsid w:val="001B77C4"/>
    <w:rsid w:val="001E26F3"/>
    <w:rsid w:val="001E3094"/>
    <w:rsid w:val="001F746C"/>
    <w:rsid w:val="0020624D"/>
    <w:rsid w:val="002108AE"/>
    <w:rsid w:val="00210E03"/>
    <w:rsid w:val="00211B0B"/>
    <w:rsid w:val="0023241F"/>
    <w:rsid w:val="00245139"/>
    <w:rsid w:val="00261C63"/>
    <w:rsid w:val="002B1FC1"/>
    <w:rsid w:val="002B7733"/>
    <w:rsid w:val="002C44E3"/>
    <w:rsid w:val="002C681F"/>
    <w:rsid w:val="002D77D1"/>
    <w:rsid w:val="002E3524"/>
    <w:rsid w:val="002E56E9"/>
    <w:rsid w:val="002F3C33"/>
    <w:rsid w:val="002F4AB1"/>
    <w:rsid w:val="003040F8"/>
    <w:rsid w:val="003166DD"/>
    <w:rsid w:val="00325C64"/>
    <w:rsid w:val="0034450C"/>
    <w:rsid w:val="003761BF"/>
    <w:rsid w:val="00384E37"/>
    <w:rsid w:val="003A0115"/>
    <w:rsid w:val="003D32C4"/>
    <w:rsid w:val="003E289A"/>
    <w:rsid w:val="003F69DF"/>
    <w:rsid w:val="00401E2D"/>
    <w:rsid w:val="004479ED"/>
    <w:rsid w:val="00473DF0"/>
    <w:rsid w:val="00493BB5"/>
    <w:rsid w:val="004A1A37"/>
    <w:rsid w:val="004A3F6A"/>
    <w:rsid w:val="004B5AF4"/>
    <w:rsid w:val="004E71FA"/>
    <w:rsid w:val="00501E9F"/>
    <w:rsid w:val="00522440"/>
    <w:rsid w:val="005943C2"/>
    <w:rsid w:val="005A6760"/>
    <w:rsid w:val="005B0748"/>
    <w:rsid w:val="005B79D6"/>
    <w:rsid w:val="005D57C3"/>
    <w:rsid w:val="0061728B"/>
    <w:rsid w:val="006316AF"/>
    <w:rsid w:val="006425B1"/>
    <w:rsid w:val="00642C6E"/>
    <w:rsid w:val="006476AC"/>
    <w:rsid w:val="00677DB8"/>
    <w:rsid w:val="006B71B9"/>
    <w:rsid w:val="006C5862"/>
    <w:rsid w:val="006D193E"/>
    <w:rsid w:val="006E02BE"/>
    <w:rsid w:val="006F4323"/>
    <w:rsid w:val="00720F3D"/>
    <w:rsid w:val="00722516"/>
    <w:rsid w:val="00733204"/>
    <w:rsid w:val="00745608"/>
    <w:rsid w:val="00762812"/>
    <w:rsid w:val="00763452"/>
    <w:rsid w:val="00783111"/>
    <w:rsid w:val="007845E7"/>
    <w:rsid w:val="007D2AD6"/>
    <w:rsid w:val="008610AA"/>
    <w:rsid w:val="00874D50"/>
    <w:rsid w:val="00875BF2"/>
    <w:rsid w:val="008A6217"/>
    <w:rsid w:val="008A74E3"/>
    <w:rsid w:val="008E444C"/>
    <w:rsid w:val="008F70FA"/>
    <w:rsid w:val="00910B1C"/>
    <w:rsid w:val="00927CC0"/>
    <w:rsid w:val="00932BB5"/>
    <w:rsid w:val="009356E6"/>
    <w:rsid w:val="00936F39"/>
    <w:rsid w:val="00964622"/>
    <w:rsid w:val="0097770D"/>
    <w:rsid w:val="009B590C"/>
    <w:rsid w:val="009D1110"/>
    <w:rsid w:val="009E4AA4"/>
    <w:rsid w:val="009F0995"/>
    <w:rsid w:val="009F6DCD"/>
    <w:rsid w:val="00A02EF2"/>
    <w:rsid w:val="00A74DAD"/>
    <w:rsid w:val="00B06408"/>
    <w:rsid w:val="00B06917"/>
    <w:rsid w:val="00B25190"/>
    <w:rsid w:val="00B25A2A"/>
    <w:rsid w:val="00B91631"/>
    <w:rsid w:val="00B91EB1"/>
    <w:rsid w:val="00BD1709"/>
    <w:rsid w:val="00BE6E7F"/>
    <w:rsid w:val="00C06471"/>
    <w:rsid w:val="00C17883"/>
    <w:rsid w:val="00C250F1"/>
    <w:rsid w:val="00C569A2"/>
    <w:rsid w:val="00C918F7"/>
    <w:rsid w:val="00C950B9"/>
    <w:rsid w:val="00CA7A95"/>
    <w:rsid w:val="00CB6E50"/>
    <w:rsid w:val="00CE7C9E"/>
    <w:rsid w:val="00D0370E"/>
    <w:rsid w:val="00D10896"/>
    <w:rsid w:val="00DA5C75"/>
    <w:rsid w:val="00DC05DD"/>
    <w:rsid w:val="00DE2867"/>
    <w:rsid w:val="00E30921"/>
    <w:rsid w:val="00E617BE"/>
    <w:rsid w:val="00E80B24"/>
    <w:rsid w:val="00E84AC5"/>
    <w:rsid w:val="00ED1907"/>
    <w:rsid w:val="00ED337B"/>
    <w:rsid w:val="00ED7F4B"/>
    <w:rsid w:val="00F12646"/>
    <w:rsid w:val="00F24C6C"/>
    <w:rsid w:val="00F6250A"/>
    <w:rsid w:val="00F70510"/>
    <w:rsid w:val="00FC2438"/>
    <w:rsid w:val="00FF28E1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B3898C1"/>
  <w15:docId w15:val="{09F35450-CCE3-4938-BC0C-F823BE9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1B0B"/>
    <w:rPr>
      <w:rFonts w:ascii="Arial" w:hAnsi="Arial"/>
      <w:sz w:val="24"/>
      <w:lang w:val="de-DE" w:eastAsia="de-CH"/>
    </w:rPr>
  </w:style>
  <w:style w:type="paragraph" w:styleId="berschrift1">
    <w:name w:val="heading 1"/>
    <w:basedOn w:val="Standard"/>
    <w:next w:val="Standard"/>
    <w:qFormat/>
    <w:rsid w:val="00211B0B"/>
    <w:pPr>
      <w:keepNext/>
      <w:tabs>
        <w:tab w:val="left" w:pos="425"/>
        <w:tab w:val="left" w:pos="851"/>
        <w:tab w:val="left" w:pos="5103"/>
        <w:tab w:val="left" w:pos="6237"/>
      </w:tabs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11B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1B0B"/>
  </w:style>
  <w:style w:type="paragraph" w:styleId="Textkrper">
    <w:name w:val="Body Text"/>
    <w:basedOn w:val="Standard"/>
    <w:rsid w:val="00211B0B"/>
    <w:pPr>
      <w:tabs>
        <w:tab w:val="left" w:pos="426"/>
        <w:tab w:val="left" w:pos="851"/>
        <w:tab w:val="left" w:pos="5103"/>
        <w:tab w:val="left" w:pos="6237"/>
      </w:tabs>
      <w:jc w:val="both"/>
    </w:pPr>
  </w:style>
  <w:style w:type="paragraph" w:styleId="Sprechblasentext">
    <w:name w:val="Balloon Text"/>
    <w:basedOn w:val="Standard"/>
    <w:semiHidden/>
    <w:rsid w:val="00B916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862"/>
    <w:pPr>
      <w:ind w:left="708"/>
    </w:pPr>
  </w:style>
  <w:style w:type="character" w:customStyle="1" w:styleId="KopfzeileZchn">
    <w:name w:val="Kopfzeile Zchn"/>
    <w:link w:val="Kopfzeile"/>
    <w:rsid w:val="00FF28E1"/>
    <w:rPr>
      <w:rFonts w:ascii="Arial" w:hAnsi="Arial"/>
      <w:sz w:val="24"/>
      <w:lang w:val="de-DE" w:eastAsia="de-CH"/>
    </w:rPr>
  </w:style>
  <w:style w:type="paragraph" w:customStyle="1" w:styleId="8pt">
    <w:name w:val="8 pt"/>
    <w:basedOn w:val="Standard"/>
    <w:qFormat/>
    <w:rsid w:val="00FF28E1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FF28E1"/>
    <w:rPr>
      <w:rFonts w:eastAsia="Calibri"/>
      <w:sz w:val="18"/>
      <w:szCs w:val="22"/>
      <w:lang w:val="de-CH" w:eastAsia="en-US"/>
    </w:rPr>
  </w:style>
  <w:style w:type="paragraph" w:customStyle="1" w:styleId="Absender">
    <w:name w:val="Absender"/>
    <w:basedOn w:val="Standard"/>
    <w:rsid w:val="00FF28E1"/>
    <w:rPr>
      <w:rFonts w:cs="Arial"/>
      <w:kern w:val="10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FF28E1"/>
    <w:pPr>
      <w:spacing w:after="100"/>
    </w:pPr>
  </w:style>
  <w:style w:type="paragraph" w:customStyle="1" w:styleId="Abteilung">
    <w:name w:val="Abteilung"/>
    <w:basedOn w:val="Standard"/>
    <w:link w:val="AbteilungZchn"/>
    <w:rsid w:val="008A6217"/>
    <w:pPr>
      <w:tabs>
        <w:tab w:val="right" w:pos="9267"/>
      </w:tabs>
      <w:spacing w:before="60" w:line="180" w:lineRule="exact"/>
    </w:pPr>
    <w:rPr>
      <w:rFonts w:cs="Arial"/>
      <w:b/>
      <w:sz w:val="18"/>
      <w:szCs w:val="18"/>
    </w:rPr>
  </w:style>
  <w:style w:type="character" w:customStyle="1" w:styleId="AbteilungZchn">
    <w:name w:val="Abteilung Zchn"/>
    <w:link w:val="Abteilung"/>
    <w:rsid w:val="008A6217"/>
    <w:rPr>
      <w:rFonts w:ascii="Arial" w:hAnsi="Arial" w:cs="Arial"/>
      <w:b/>
      <w:sz w:val="18"/>
      <w:szCs w:val="18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C250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50F1"/>
    <w:rPr>
      <w:rFonts w:ascii="Arial" w:hAnsi="Arial"/>
      <w:sz w:val="24"/>
      <w:lang w:val="de-DE" w:eastAsia="de-CH"/>
    </w:rPr>
  </w:style>
  <w:style w:type="character" w:styleId="Platzhaltertext">
    <w:name w:val="Placeholder Text"/>
    <w:basedOn w:val="Absatz-Standardschriftart"/>
    <w:uiPriority w:val="99"/>
    <w:semiHidden/>
    <w:rsid w:val="00677DB8"/>
    <w:rPr>
      <w:color w:val="808080"/>
    </w:rPr>
  </w:style>
  <w:style w:type="table" w:styleId="Tabellenraster">
    <w:name w:val="Table Grid"/>
    <w:basedOn w:val="NormaleTabelle"/>
    <w:uiPriority w:val="59"/>
    <w:rsid w:val="009E4AA4"/>
    <w:rPr>
      <w:rFonts w:ascii="Arial" w:eastAsiaTheme="minorEastAsia" w:hAnsi="Arial" w:cstheme="minorBidi"/>
      <w:sz w:val="17"/>
      <w:szCs w:val="21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9E4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iga.gr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C199DBFC46D408DA52464AA67335D" ma:contentTypeVersion="6" ma:contentTypeDescription="Ein neues Dokument erstellen." ma:contentTypeScope="" ma:versionID="664f3aac4089ad16435252db8b6e137e">
  <xsd:schema xmlns:xsd="http://www.w3.org/2001/XMLSchema" xmlns:xs="http://www.w3.org/2001/XMLSchema" xmlns:p="http://schemas.microsoft.com/office/2006/metadata/properties" xmlns:ns1="http://schemas.microsoft.com/sharepoint/v3" xmlns:ns2="13a01d6f-458e-47d1-b01d-37e626e97860" targetNamespace="http://schemas.microsoft.com/office/2006/metadata/properties" ma:root="true" ma:fieldsID="7fe0a0a5e25fa64f210cc874e095ff9a" ns1:_="" ns2:_="">
    <xsd:import namespace="http://schemas.microsoft.com/sharepoint/v3"/>
    <xsd:import namespace="13a01d6f-458e-47d1-b01d-37e626e978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1:CustomerID" minOccurs="0"/>
                <xsd:element ref="ns2: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2" nillable="true" ma:displayName="Benutzerdefinierte ID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01d6f-458e-47d1-b01d-37e626e978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eitsinspektorat"/>
                    <xsd:enumeration value="Arbeitsbedingungen"/>
                    <xsd:enumeration value="Arbeitsmarktliche Massnahmen"/>
                    <xsd:enumeration value="Arbeitslosenkasse"/>
                    <xsd:enumeration value="Arbeitsvermittlung"/>
                    <xsd:enumeration value="Verwaltungsgeschäft"/>
                  </xsd:restriction>
                </xsd:simpleType>
              </xsd:element>
            </xsd:sequence>
          </xsd:extension>
        </xsd:complexContent>
      </xsd:complexType>
    </xsd:element>
    <xsd:element name="Sprache" ma:index="11" nillable="true" ma:displayName="Sprache" ma:default="DE" ma:format="Dropdown" ma:internalName="Sprache">
      <xsd:simpleType>
        <xsd:restriction base="dms:Choice">
          <xsd:enumeration value="DE"/>
          <xsd:enumeration value="IT"/>
        </xsd:restriction>
      </xsd:simpleType>
    </xsd:element>
    <xsd:element name="Bereich" ma:index="13" nillable="true" ma:displayName="Bereich" ma:format="Dropdown" ma:internalName="Bereich">
      <xsd:simpleType>
        <xsd:restriction base="dms:Choice">
          <xsd:enumeration value="Jugend Mutterschaft"/>
          <xsd:enumeration value="Neu und Umbauten"/>
          <xsd:enumeration value="Arbeitsbewilligung"/>
          <xsd:enumeration value="Kurzarbeit"/>
          <xsd:enumeration value="Rechtsauskünfte"/>
          <xsd:enumeration value="Normalarbeitsverträge"/>
          <xsd:enumeration value="Vermittlung Personalverleih"/>
          <xsd:enumeration value="NUOVE COSTRUZIONI E RISTRUTTURAZIONI DI EDIFICI"/>
          <xsd:enumeration value="Arbeitszeitbewilligungen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e xmlns="13a01d6f-458e-47d1-b01d-37e626e97860">
      <Value>Arbeitsbedingungen</Value>
    </Kategorie>
    <Sprache xmlns="13a01d6f-458e-47d1-b01d-37e626e97860">IT</Sprache>
    <CustomerID xmlns="http://schemas.microsoft.com/sharepoint/v3">200</CustomerID>
    <Bereich xmlns="13a01d6f-458e-47d1-b01d-37e626e97860">Jugend Mutterschaft</Berei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A78A-3D64-4961-9867-F143DE8FC386}"/>
</file>

<file path=customXml/itemProps2.xml><?xml version="1.0" encoding="utf-8"?>
<ds:datastoreItem xmlns:ds="http://schemas.openxmlformats.org/officeDocument/2006/customXml" ds:itemID="{FB6BDBE5-9C5F-4F37-A94B-6467686C7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35805-F93B-43CA-8924-D07CCDCEC18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3a01d6f-458e-47d1-b01d-37e626e978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6B4FCF-E59E-4E38-AB97-279A6D0F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o segnalazione lavoro nero</vt:lpstr>
    </vt:vector>
  </TitlesOfParts>
  <Company>KIGA Graubünde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egnalazione lavoro nero</dc:title>
  <dc:creator>maria-rosa.ranieri@kiga.gr.ch</dc:creator>
  <cp:lastModifiedBy>Candeloro Mario</cp:lastModifiedBy>
  <cp:revision>2</cp:revision>
  <cp:lastPrinted>2018-04-04T11:55:00Z</cp:lastPrinted>
  <dcterms:created xsi:type="dcterms:W3CDTF">2023-05-01T12:07:00Z</dcterms:created>
  <dcterms:modified xsi:type="dcterms:W3CDTF">2023-05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C199DBFC46D408DA52464AA67335D</vt:lpwstr>
  </property>
</Properties>
</file>